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BA" w:rsidRPr="00DC6F99" w:rsidRDefault="00F005BA" w:rsidP="00F005BA">
      <w:pPr>
        <w:pStyle w:val="11"/>
        <w:spacing w:line="360" w:lineRule="auto"/>
        <w:ind w:firstLineChars="0" w:firstLine="0"/>
      </w:pPr>
      <w:r w:rsidRPr="00DE36A0">
        <w:rPr>
          <w:rFonts w:hint="eastAsia"/>
        </w:rPr>
        <w:t>完成仪器准备确认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3659"/>
        <w:gridCol w:w="1188"/>
        <w:gridCol w:w="2487"/>
      </w:tblGrid>
      <w:tr w:rsidR="00F005BA" w:rsidRPr="00DE36A0" w:rsidTr="0046711C">
        <w:trPr>
          <w:trHeight w:val="483"/>
        </w:trPr>
        <w:tc>
          <w:tcPr>
            <w:tcW w:w="697" w:type="pct"/>
            <w:vMerge w:val="restart"/>
            <w:vAlign w:val="center"/>
          </w:tcPr>
          <w:p w:rsidR="00F005BA" w:rsidRPr="005429A1" w:rsidRDefault="00F005BA" w:rsidP="0046711C">
            <w:pPr>
              <w:spacing w:line="360" w:lineRule="auto"/>
              <w:jc w:val="center"/>
              <w:rPr>
                <w:b/>
              </w:rPr>
            </w:pPr>
            <w:r w:rsidRPr="005429A1">
              <w:rPr>
                <w:rFonts w:hint="eastAsia"/>
                <w:b/>
              </w:rPr>
              <w:t>序号</w:t>
            </w:r>
          </w:p>
        </w:tc>
        <w:tc>
          <w:tcPr>
            <w:tcW w:w="2147" w:type="pct"/>
            <w:vMerge w:val="restart"/>
            <w:vAlign w:val="center"/>
          </w:tcPr>
          <w:p w:rsidR="00F005BA" w:rsidRPr="005429A1" w:rsidRDefault="00F005BA" w:rsidP="0046711C">
            <w:pPr>
              <w:spacing w:line="360" w:lineRule="auto"/>
              <w:jc w:val="center"/>
              <w:rPr>
                <w:b/>
              </w:rPr>
            </w:pPr>
            <w:r w:rsidRPr="005429A1">
              <w:rPr>
                <w:rFonts w:hint="eastAsia"/>
                <w:b/>
              </w:rPr>
              <w:t>仪器名称</w:t>
            </w:r>
          </w:p>
        </w:tc>
        <w:tc>
          <w:tcPr>
            <w:tcW w:w="2156" w:type="pct"/>
            <w:gridSpan w:val="2"/>
            <w:vAlign w:val="center"/>
          </w:tcPr>
          <w:p w:rsidR="00F005BA" w:rsidRPr="005429A1" w:rsidRDefault="00F005BA" w:rsidP="0046711C">
            <w:pPr>
              <w:spacing w:line="360" w:lineRule="auto"/>
              <w:jc w:val="center"/>
              <w:rPr>
                <w:b/>
              </w:rPr>
            </w:pPr>
            <w:r w:rsidRPr="005429A1">
              <w:rPr>
                <w:rFonts w:hint="eastAsia"/>
                <w:b/>
              </w:rPr>
              <w:t>状态确认</w:t>
            </w:r>
          </w:p>
        </w:tc>
      </w:tr>
      <w:tr w:rsidR="00F005BA" w:rsidRPr="00DE36A0" w:rsidTr="0046711C">
        <w:trPr>
          <w:trHeight w:val="483"/>
        </w:trPr>
        <w:tc>
          <w:tcPr>
            <w:tcW w:w="697" w:type="pct"/>
            <w:vMerge/>
            <w:vAlign w:val="center"/>
          </w:tcPr>
          <w:p w:rsidR="00F005BA" w:rsidRPr="005429A1" w:rsidRDefault="00F005BA" w:rsidP="0046711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47" w:type="pct"/>
            <w:vMerge/>
            <w:vAlign w:val="center"/>
          </w:tcPr>
          <w:p w:rsidR="00F005BA" w:rsidRPr="005429A1" w:rsidRDefault="00F005BA" w:rsidP="0046711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97" w:type="pct"/>
            <w:vAlign w:val="center"/>
          </w:tcPr>
          <w:p w:rsidR="00F005BA" w:rsidRPr="005429A1" w:rsidRDefault="00F005BA" w:rsidP="0046711C">
            <w:pPr>
              <w:spacing w:line="360" w:lineRule="auto"/>
              <w:jc w:val="center"/>
              <w:rPr>
                <w:b/>
              </w:rPr>
            </w:pPr>
            <w:r w:rsidRPr="005429A1">
              <w:rPr>
                <w:rFonts w:hint="eastAsia"/>
                <w:b/>
              </w:rPr>
              <w:t>可行</w:t>
            </w:r>
          </w:p>
        </w:tc>
        <w:tc>
          <w:tcPr>
            <w:tcW w:w="1460" w:type="pct"/>
            <w:vAlign w:val="center"/>
          </w:tcPr>
          <w:p w:rsidR="00F005BA" w:rsidRPr="005429A1" w:rsidRDefault="00F005BA" w:rsidP="0046711C">
            <w:pPr>
              <w:spacing w:line="360" w:lineRule="auto"/>
              <w:jc w:val="center"/>
              <w:rPr>
                <w:b/>
              </w:rPr>
            </w:pPr>
            <w:r w:rsidRPr="005429A1">
              <w:rPr>
                <w:rFonts w:hint="eastAsia"/>
                <w:b/>
              </w:rPr>
              <w:t>否，解决办法</w:t>
            </w:r>
          </w:p>
        </w:tc>
      </w:tr>
      <w:tr w:rsidR="00F005BA" w:rsidRPr="00DE36A0" w:rsidTr="0046711C">
        <w:trPr>
          <w:trHeight w:val="483"/>
        </w:trPr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4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1460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</w:tr>
      <w:tr w:rsidR="00F005BA" w:rsidRPr="00DE36A0" w:rsidTr="0046711C">
        <w:trPr>
          <w:trHeight w:val="483"/>
        </w:trPr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4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1460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</w:tr>
      <w:tr w:rsidR="00F005BA" w:rsidRPr="00DE36A0" w:rsidTr="0046711C">
        <w:trPr>
          <w:trHeight w:val="483"/>
        </w:trPr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4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1460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</w:tr>
      <w:tr w:rsidR="00F005BA" w:rsidRPr="00DE36A0" w:rsidTr="0046711C">
        <w:trPr>
          <w:trHeight w:val="467"/>
        </w:trPr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4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1460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</w:tr>
      <w:tr w:rsidR="00F005BA" w:rsidRPr="00DE36A0" w:rsidTr="0046711C">
        <w:trPr>
          <w:trHeight w:val="483"/>
        </w:trPr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4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1460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</w:tr>
      <w:tr w:rsidR="00F005BA" w:rsidRPr="00DE36A0" w:rsidTr="0046711C">
        <w:trPr>
          <w:trHeight w:val="483"/>
        </w:trPr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4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1460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</w:tr>
      <w:tr w:rsidR="00F005BA" w:rsidRPr="00DE36A0" w:rsidTr="0046711C">
        <w:trPr>
          <w:trHeight w:val="498"/>
        </w:trPr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14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1460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</w:tr>
      <w:tr w:rsidR="00F005BA" w:rsidRPr="00DE36A0" w:rsidTr="0046711C">
        <w:trPr>
          <w:trHeight w:val="498"/>
        </w:trPr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4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1460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</w:tr>
      <w:tr w:rsidR="00F005BA" w:rsidRPr="00DE36A0" w:rsidTr="0046711C">
        <w:trPr>
          <w:trHeight w:val="498"/>
        </w:trPr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14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697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  <w:tc>
          <w:tcPr>
            <w:tcW w:w="1460" w:type="pct"/>
            <w:vAlign w:val="center"/>
          </w:tcPr>
          <w:p w:rsidR="00F005BA" w:rsidRPr="00DE36A0" w:rsidRDefault="00F005BA" w:rsidP="0046711C">
            <w:pPr>
              <w:spacing w:line="360" w:lineRule="auto"/>
              <w:jc w:val="center"/>
            </w:pPr>
          </w:p>
        </w:tc>
      </w:tr>
    </w:tbl>
    <w:p w:rsidR="003F277E" w:rsidRPr="00F005BA" w:rsidRDefault="003F277E" w:rsidP="00F005BA"/>
    <w:sectPr w:rsidR="003F277E" w:rsidRPr="00F005BA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E5" w:rsidRDefault="002C7FE5">
      <w:r>
        <w:separator/>
      </w:r>
    </w:p>
  </w:endnote>
  <w:endnote w:type="continuationSeparator" w:id="1">
    <w:p w:rsidR="002C7FE5" w:rsidRDefault="002C7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997051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F005BA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F005BA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E5" w:rsidRDefault="002C7FE5">
      <w:r>
        <w:separator/>
      </w:r>
    </w:p>
  </w:footnote>
  <w:footnote w:type="continuationSeparator" w:id="1">
    <w:p w:rsidR="002C7FE5" w:rsidRDefault="002C7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542F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94F2A"/>
    <w:rsid w:val="002A4E80"/>
    <w:rsid w:val="002A5CEC"/>
    <w:rsid w:val="002A7BFF"/>
    <w:rsid w:val="002B4EC6"/>
    <w:rsid w:val="002C0EDE"/>
    <w:rsid w:val="002C11D1"/>
    <w:rsid w:val="002C124F"/>
    <w:rsid w:val="002C5A55"/>
    <w:rsid w:val="002C7FE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36C6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6193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B5F81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37F90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48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C266E"/>
    <w:rsid w:val="00800E47"/>
    <w:rsid w:val="00807351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97051"/>
    <w:rsid w:val="009A0EE4"/>
    <w:rsid w:val="009A1477"/>
    <w:rsid w:val="009B50BA"/>
    <w:rsid w:val="009B7277"/>
    <w:rsid w:val="009D21CE"/>
    <w:rsid w:val="009D471E"/>
    <w:rsid w:val="009F29DB"/>
    <w:rsid w:val="009F414C"/>
    <w:rsid w:val="00A1461D"/>
    <w:rsid w:val="00A20D77"/>
    <w:rsid w:val="00A358DB"/>
    <w:rsid w:val="00A36649"/>
    <w:rsid w:val="00A41B73"/>
    <w:rsid w:val="00A44A31"/>
    <w:rsid w:val="00A4557E"/>
    <w:rsid w:val="00A47761"/>
    <w:rsid w:val="00A55EC9"/>
    <w:rsid w:val="00A60FF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2F59"/>
    <w:rsid w:val="00C74564"/>
    <w:rsid w:val="00C752AA"/>
    <w:rsid w:val="00C805A4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005BA"/>
    <w:rsid w:val="00F13943"/>
    <w:rsid w:val="00F15BE2"/>
    <w:rsid w:val="00F209BD"/>
    <w:rsid w:val="00F52FEC"/>
    <w:rsid w:val="00F56CB3"/>
    <w:rsid w:val="00F57517"/>
    <w:rsid w:val="00F657B0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Company>Microsoft</Company>
  <LinksUpToDate>false</LinksUpToDate>
  <CharactersWithSpaces>9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7</cp:revision>
  <dcterms:created xsi:type="dcterms:W3CDTF">2016-05-16T04:01:00Z</dcterms:created>
  <dcterms:modified xsi:type="dcterms:W3CDTF">2016-05-16T04:13:00Z</dcterms:modified>
</cp:coreProperties>
</file>